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361"/>
        <w:gridCol w:w="1843"/>
        <w:gridCol w:w="4110"/>
      </w:tblGrid>
      <w:tr w:rsidR="006659DD" w:rsidRPr="00441DCC" w:rsidTr="00441DCC">
        <w:tc>
          <w:tcPr>
            <w:tcW w:w="4361" w:type="dxa"/>
          </w:tcPr>
          <w:p w:rsidR="006659DD" w:rsidRPr="00441DCC" w:rsidRDefault="006659DD" w:rsidP="0073610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659DD" w:rsidRPr="00441DCC" w:rsidRDefault="006659DD" w:rsidP="006659D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659DD" w:rsidRPr="00441DCC" w:rsidRDefault="006659DD" w:rsidP="00441DCC">
            <w:pPr>
              <w:jc w:val="center"/>
              <w:rPr>
                <w:sz w:val="28"/>
                <w:szCs w:val="28"/>
              </w:rPr>
            </w:pPr>
            <w:r w:rsidRPr="00441DCC">
              <w:rPr>
                <w:sz w:val="28"/>
                <w:szCs w:val="28"/>
              </w:rPr>
              <w:t>УТВЕ</w:t>
            </w:r>
            <w:r w:rsidRPr="00441DCC">
              <w:rPr>
                <w:sz w:val="28"/>
                <w:szCs w:val="28"/>
              </w:rPr>
              <w:t>Р</w:t>
            </w:r>
            <w:r w:rsidRPr="00441DCC">
              <w:rPr>
                <w:sz w:val="28"/>
                <w:szCs w:val="28"/>
              </w:rPr>
              <w:t>ЖДАЮ:</w:t>
            </w:r>
          </w:p>
          <w:p w:rsidR="0073610A" w:rsidRDefault="00814E7A" w:rsidP="00665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84FC5">
              <w:rPr>
                <w:sz w:val="28"/>
                <w:szCs w:val="28"/>
              </w:rPr>
              <w:t>г</w:t>
            </w:r>
            <w:r w:rsidR="006659DD" w:rsidRPr="00441DCC">
              <w:rPr>
                <w:sz w:val="28"/>
                <w:szCs w:val="28"/>
              </w:rPr>
              <w:t xml:space="preserve">лава администрации </w:t>
            </w:r>
          </w:p>
          <w:p w:rsidR="0073610A" w:rsidRDefault="00814E7A" w:rsidP="00665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659DD" w:rsidRPr="00441DCC">
              <w:rPr>
                <w:sz w:val="28"/>
                <w:szCs w:val="28"/>
              </w:rPr>
              <w:t>МО</w:t>
            </w:r>
            <w:r w:rsidR="0073610A">
              <w:rPr>
                <w:sz w:val="28"/>
                <w:szCs w:val="28"/>
              </w:rPr>
              <w:t xml:space="preserve"> </w:t>
            </w:r>
            <w:r w:rsidR="006659DD" w:rsidRPr="00441DCC">
              <w:rPr>
                <w:sz w:val="28"/>
                <w:szCs w:val="28"/>
              </w:rPr>
              <w:t xml:space="preserve">«Кисельнинское </w:t>
            </w:r>
          </w:p>
          <w:p w:rsidR="006659DD" w:rsidRPr="00441DCC" w:rsidRDefault="00814E7A" w:rsidP="00665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3610A">
              <w:rPr>
                <w:sz w:val="28"/>
                <w:szCs w:val="28"/>
              </w:rPr>
              <w:t>с</w:t>
            </w:r>
            <w:r w:rsidR="006659DD" w:rsidRPr="00441DCC">
              <w:rPr>
                <w:sz w:val="28"/>
                <w:szCs w:val="28"/>
              </w:rPr>
              <w:t>ельское</w:t>
            </w:r>
            <w:r w:rsidR="0073610A">
              <w:rPr>
                <w:sz w:val="28"/>
                <w:szCs w:val="28"/>
              </w:rPr>
              <w:t xml:space="preserve"> </w:t>
            </w:r>
            <w:r w:rsidR="006659DD" w:rsidRPr="00441DCC">
              <w:rPr>
                <w:sz w:val="28"/>
                <w:szCs w:val="28"/>
              </w:rPr>
              <w:t>посел</w:t>
            </w:r>
            <w:r w:rsidR="006659DD" w:rsidRPr="00441DCC">
              <w:rPr>
                <w:sz w:val="28"/>
                <w:szCs w:val="28"/>
              </w:rPr>
              <w:t>е</w:t>
            </w:r>
            <w:r w:rsidR="006659DD" w:rsidRPr="00441DCC">
              <w:rPr>
                <w:sz w:val="28"/>
                <w:szCs w:val="28"/>
              </w:rPr>
              <w:t>ние»</w:t>
            </w:r>
          </w:p>
          <w:p w:rsidR="006659DD" w:rsidRPr="00441DCC" w:rsidRDefault="00E74C4E" w:rsidP="006659DD">
            <w:pPr>
              <w:rPr>
                <w:sz w:val="28"/>
                <w:szCs w:val="28"/>
              </w:rPr>
            </w:pPr>
            <w:r w:rsidRPr="00441DCC">
              <w:rPr>
                <w:sz w:val="28"/>
                <w:szCs w:val="28"/>
              </w:rPr>
              <w:t>_____</w:t>
            </w:r>
            <w:r w:rsidR="0073610A">
              <w:rPr>
                <w:sz w:val="28"/>
                <w:szCs w:val="28"/>
              </w:rPr>
              <w:t>_____</w:t>
            </w:r>
            <w:r w:rsidR="006659DD" w:rsidRPr="00441DCC">
              <w:rPr>
                <w:sz w:val="28"/>
                <w:szCs w:val="28"/>
              </w:rPr>
              <w:t xml:space="preserve"> </w:t>
            </w:r>
            <w:proofErr w:type="spellStart"/>
            <w:r w:rsidR="006659DD" w:rsidRPr="00441DCC">
              <w:rPr>
                <w:sz w:val="28"/>
                <w:szCs w:val="28"/>
              </w:rPr>
              <w:t>Е.Л.Молодцова</w:t>
            </w:r>
            <w:proofErr w:type="spellEnd"/>
          </w:p>
          <w:p w:rsidR="006659DD" w:rsidRPr="00441DCC" w:rsidRDefault="0073610A" w:rsidP="00665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E759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«</w:t>
            </w:r>
            <w:r w:rsidR="009E7591">
              <w:rPr>
                <w:sz w:val="28"/>
                <w:szCs w:val="28"/>
              </w:rPr>
              <w:t>25</w:t>
            </w:r>
            <w:r w:rsidR="006659DD" w:rsidRPr="00441DCC">
              <w:rPr>
                <w:sz w:val="28"/>
                <w:szCs w:val="28"/>
              </w:rPr>
              <w:t xml:space="preserve">» </w:t>
            </w:r>
            <w:r w:rsidR="009E7591">
              <w:rPr>
                <w:sz w:val="28"/>
                <w:szCs w:val="28"/>
              </w:rPr>
              <w:t xml:space="preserve"> декабря   </w:t>
            </w:r>
            <w:r w:rsidR="006659DD" w:rsidRPr="00441DCC">
              <w:rPr>
                <w:sz w:val="28"/>
                <w:szCs w:val="28"/>
              </w:rPr>
              <w:t>201</w:t>
            </w:r>
            <w:r w:rsidR="009E7591">
              <w:rPr>
                <w:sz w:val="28"/>
                <w:szCs w:val="28"/>
              </w:rPr>
              <w:t xml:space="preserve">5 </w:t>
            </w:r>
            <w:r w:rsidR="006659DD" w:rsidRPr="00441DCC">
              <w:rPr>
                <w:sz w:val="28"/>
                <w:szCs w:val="28"/>
              </w:rPr>
              <w:t>г.</w:t>
            </w:r>
          </w:p>
          <w:p w:rsidR="006659DD" w:rsidRPr="00441DCC" w:rsidRDefault="006659DD">
            <w:pPr>
              <w:rPr>
                <w:sz w:val="28"/>
                <w:szCs w:val="28"/>
              </w:rPr>
            </w:pPr>
          </w:p>
        </w:tc>
      </w:tr>
    </w:tbl>
    <w:p w:rsidR="002A42A7" w:rsidRPr="009408E6" w:rsidRDefault="002A42A7">
      <w:pPr>
        <w:rPr>
          <w:sz w:val="28"/>
          <w:szCs w:val="28"/>
        </w:rPr>
      </w:pPr>
    </w:p>
    <w:p w:rsidR="002A42A7" w:rsidRPr="009408E6" w:rsidRDefault="002A42A7" w:rsidP="002A42A7">
      <w:pPr>
        <w:jc w:val="center"/>
        <w:rPr>
          <w:b/>
          <w:sz w:val="28"/>
          <w:szCs w:val="28"/>
        </w:rPr>
      </w:pPr>
      <w:r w:rsidRPr="009408E6">
        <w:rPr>
          <w:b/>
          <w:sz w:val="28"/>
          <w:szCs w:val="28"/>
        </w:rPr>
        <w:t>ПЛАН</w:t>
      </w:r>
    </w:p>
    <w:p w:rsidR="005C026B" w:rsidRDefault="009D43ED" w:rsidP="009D43ED">
      <w:pPr>
        <w:pStyle w:val="ConsPlusTitle"/>
        <w:jc w:val="both"/>
        <w:outlineLvl w:val="0"/>
        <w:rPr>
          <w:b w:val="0"/>
          <w:sz w:val="28"/>
          <w:szCs w:val="28"/>
        </w:rPr>
      </w:pPr>
      <w:r w:rsidRPr="009D43ED">
        <w:rPr>
          <w:bCs w:val="0"/>
          <w:sz w:val="28"/>
          <w:szCs w:val="28"/>
        </w:rPr>
        <w:t xml:space="preserve">нормотворческой </w:t>
      </w:r>
      <w:r w:rsidR="009E7591">
        <w:rPr>
          <w:bCs w:val="0"/>
          <w:sz w:val="28"/>
          <w:szCs w:val="28"/>
        </w:rPr>
        <w:t xml:space="preserve"> </w:t>
      </w:r>
      <w:r w:rsidRPr="009D43ED">
        <w:rPr>
          <w:bCs w:val="0"/>
          <w:sz w:val="28"/>
          <w:szCs w:val="28"/>
        </w:rPr>
        <w:t>деятельности</w:t>
      </w:r>
      <w:r w:rsidR="002A42A7" w:rsidRPr="009408E6">
        <w:rPr>
          <w:b w:val="0"/>
          <w:sz w:val="28"/>
          <w:szCs w:val="28"/>
        </w:rPr>
        <w:t xml:space="preserve"> </w:t>
      </w:r>
      <w:r w:rsidR="009E7591">
        <w:rPr>
          <w:b w:val="0"/>
          <w:sz w:val="28"/>
          <w:szCs w:val="28"/>
        </w:rPr>
        <w:t xml:space="preserve"> </w:t>
      </w:r>
      <w:r w:rsidR="002A42A7" w:rsidRPr="009D43ED">
        <w:rPr>
          <w:sz w:val="28"/>
          <w:szCs w:val="28"/>
        </w:rPr>
        <w:t xml:space="preserve">администрации </w:t>
      </w:r>
      <w:r w:rsidR="009E7591">
        <w:rPr>
          <w:sz w:val="28"/>
          <w:szCs w:val="28"/>
        </w:rPr>
        <w:t xml:space="preserve"> </w:t>
      </w:r>
      <w:r w:rsidR="002A42A7" w:rsidRPr="009D43ED">
        <w:rPr>
          <w:sz w:val="28"/>
          <w:szCs w:val="28"/>
        </w:rPr>
        <w:t>муниципального образов</w:t>
      </w:r>
      <w:r w:rsidR="002A42A7" w:rsidRPr="009D43ED">
        <w:rPr>
          <w:sz w:val="28"/>
          <w:szCs w:val="28"/>
        </w:rPr>
        <w:t>а</w:t>
      </w:r>
      <w:r w:rsidR="002A42A7" w:rsidRPr="009D43ED">
        <w:rPr>
          <w:sz w:val="28"/>
          <w:szCs w:val="28"/>
        </w:rPr>
        <w:t>ния</w:t>
      </w:r>
      <w:r w:rsidR="002A42A7" w:rsidRPr="009408E6">
        <w:rPr>
          <w:b w:val="0"/>
          <w:sz w:val="28"/>
          <w:szCs w:val="28"/>
        </w:rPr>
        <w:t xml:space="preserve"> </w:t>
      </w:r>
    </w:p>
    <w:p w:rsidR="004F371A" w:rsidRDefault="00BD7FF0" w:rsidP="002A42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A42A7" w:rsidRPr="009408E6">
        <w:rPr>
          <w:b/>
          <w:sz w:val="28"/>
          <w:szCs w:val="28"/>
        </w:rPr>
        <w:t>Кисельнинское сельское посел</w:t>
      </w:r>
      <w:r w:rsidR="002A42A7" w:rsidRPr="009408E6">
        <w:rPr>
          <w:b/>
          <w:sz w:val="28"/>
          <w:szCs w:val="28"/>
        </w:rPr>
        <w:t>е</w:t>
      </w:r>
      <w:r w:rsidR="002A42A7" w:rsidRPr="009408E6">
        <w:rPr>
          <w:b/>
          <w:sz w:val="28"/>
          <w:szCs w:val="28"/>
        </w:rPr>
        <w:t>ние</w:t>
      </w:r>
      <w:r>
        <w:rPr>
          <w:b/>
          <w:sz w:val="28"/>
          <w:szCs w:val="28"/>
        </w:rPr>
        <w:t>»</w:t>
      </w:r>
      <w:r w:rsidR="009D43ED">
        <w:rPr>
          <w:b/>
          <w:sz w:val="28"/>
          <w:szCs w:val="28"/>
        </w:rPr>
        <w:t xml:space="preserve"> на 1 полугодие 2016 года</w:t>
      </w:r>
    </w:p>
    <w:p w:rsidR="00441DCC" w:rsidRPr="002A42A7" w:rsidRDefault="00441DCC" w:rsidP="002A42A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272"/>
        <w:gridCol w:w="1418"/>
        <w:gridCol w:w="2693"/>
      </w:tblGrid>
      <w:tr w:rsidR="009D43ED" w:rsidTr="009D43ED">
        <w:tc>
          <w:tcPr>
            <w:tcW w:w="648" w:type="dxa"/>
          </w:tcPr>
          <w:p w:rsidR="009D43ED" w:rsidRDefault="009D43ED" w:rsidP="00BE303F">
            <w:pPr>
              <w:jc w:val="center"/>
            </w:pPr>
            <w:r>
              <w:t>№</w:t>
            </w:r>
            <w:proofErr w:type="spellStart"/>
            <w:r>
              <w:t>пп</w:t>
            </w:r>
            <w:proofErr w:type="spellEnd"/>
          </w:p>
        </w:tc>
        <w:tc>
          <w:tcPr>
            <w:tcW w:w="5272" w:type="dxa"/>
          </w:tcPr>
          <w:p w:rsidR="009D43ED" w:rsidRPr="009E7591" w:rsidRDefault="009E7591" w:rsidP="009E7591">
            <w:pPr>
              <w:suppressAutoHyphens/>
              <w:jc w:val="center"/>
              <w:rPr>
                <w:sz w:val="28"/>
                <w:szCs w:val="28"/>
              </w:rPr>
            </w:pPr>
            <w:r w:rsidRPr="00552FD1">
              <w:rPr>
                <w:sz w:val="28"/>
                <w:szCs w:val="28"/>
              </w:rPr>
              <w:t>Наименование проектов нормативно-правовых актов, планируемых к принятию</w:t>
            </w:r>
          </w:p>
        </w:tc>
        <w:tc>
          <w:tcPr>
            <w:tcW w:w="1418" w:type="dxa"/>
          </w:tcPr>
          <w:p w:rsidR="009D43ED" w:rsidRPr="009E7591" w:rsidRDefault="009D43ED" w:rsidP="009E7591">
            <w:pPr>
              <w:jc w:val="center"/>
              <w:rPr>
                <w:sz w:val="28"/>
                <w:szCs w:val="28"/>
              </w:rPr>
            </w:pPr>
            <w:r w:rsidRPr="009E7591">
              <w:rPr>
                <w:sz w:val="28"/>
                <w:szCs w:val="28"/>
              </w:rPr>
              <w:t xml:space="preserve">Срок </w:t>
            </w:r>
            <w:r w:rsidR="009E7591">
              <w:rPr>
                <w:sz w:val="28"/>
                <w:szCs w:val="28"/>
              </w:rPr>
              <w:t>и</w:t>
            </w:r>
            <w:r w:rsidR="009E7591">
              <w:rPr>
                <w:sz w:val="28"/>
                <w:szCs w:val="28"/>
              </w:rPr>
              <w:t>с</w:t>
            </w:r>
            <w:r w:rsidR="009E7591">
              <w:rPr>
                <w:sz w:val="28"/>
                <w:szCs w:val="28"/>
              </w:rPr>
              <w:t>полнения</w:t>
            </w:r>
          </w:p>
        </w:tc>
        <w:tc>
          <w:tcPr>
            <w:tcW w:w="2693" w:type="dxa"/>
          </w:tcPr>
          <w:p w:rsidR="009D43ED" w:rsidRPr="009E7591" w:rsidRDefault="009E7591" w:rsidP="00CB32BB">
            <w:pPr>
              <w:jc w:val="center"/>
              <w:rPr>
                <w:sz w:val="28"/>
                <w:szCs w:val="28"/>
              </w:rPr>
            </w:pPr>
            <w:proofErr w:type="gramStart"/>
            <w:r w:rsidRPr="00552FD1">
              <w:rPr>
                <w:sz w:val="28"/>
                <w:szCs w:val="28"/>
              </w:rPr>
              <w:t>Ответственные</w:t>
            </w:r>
            <w:proofErr w:type="gramEnd"/>
            <w:r w:rsidRPr="00552FD1">
              <w:rPr>
                <w:sz w:val="28"/>
                <w:szCs w:val="28"/>
              </w:rPr>
              <w:t xml:space="preserve"> за подготовку прое</w:t>
            </w:r>
            <w:r w:rsidRPr="00552FD1">
              <w:rPr>
                <w:sz w:val="28"/>
                <w:szCs w:val="28"/>
              </w:rPr>
              <w:t>к</w:t>
            </w:r>
            <w:r w:rsidRPr="00552FD1">
              <w:rPr>
                <w:sz w:val="28"/>
                <w:szCs w:val="28"/>
              </w:rPr>
              <w:t>тов но</w:t>
            </w:r>
            <w:r w:rsidRPr="00552FD1">
              <w:rPr>
                <w:sz w:val="28"/>
                <w:szCs w:val="28"/>
              </w:rPr>
              <w:t>р</w:t>
            </w:r>
            <w:r w:rsidRPr="00552FD1">
              <w:rPr>
                <w:sz w:val="28"/>
                <w:szCs w:val="28"/>
              </w:rPr>
              <w:t>мативно-правовых а</w:t>
            </w:r>
            <w:r w:rsidRPr="00552FD1">
              <w:rPr>
                <w:sz w:val="28"/>
                <w:szCs w:val="28"/>
              </w:rPr>
              <w:t>к</w:t>
            </w:r>
            <w:r w:rsidRPr="00552FD1">
              <w:rPr>
                <w:sz w:val="28"/>
                <w:szCs w:val="28"/>
              </w:rPr>
              <w:t>тов</w:t>
            </w:r>
          </w:p>
        </w:tc>
      </w:tr>
      <w:tr w:rsidR="009E7591" w:rsidTr="009D43ED">
        <w:tc>
          <w:tcPr>
            <w:tcW w:w="648" w:type="dxa"/>
          </w:tcPr>
          <w:p w:rsidR="009E7591" w:rsidRPr="009E7591" w:rsidRDefault="009E7591" w:rsidP="00BE303F">
            <w:pPr>
              <w:jc w:val="center"/>
              <w:rPr>
                <w:b/>
              </w:rPr>
            </w:pPr>
            <w:r w:rsidRPr="009E7591">
              <w:rPr>
                <w:b/>
              </w:rPr>
              <w:t>1</w:t>
            </w:r>
          </w:p>
        </w:tc>
        <w:tc>
          <w:tcPr>
            <w:tcW w:w="5272" w:type="dxa"/>
          </w:tcPr>
          <w:p w:rsidR="009E7591" w:rsidRPr="009E7591" w:rsidRDefault="009E7591" w:rsidP="009E7591">
            <w:pPr>
              <w:suppressAutoHyphens/>
              <w:jc w:val="center"/>
              <w:rPr>
                <w:b/>
              </w:rPr>
            </w:pPr>
            <w:r w:rsidRPr="009E7591">
              <w:rPr>
                <w:b/>
              </w:rPr>
              <w:t>2</w:t>
            </w:r>
          </w:p>
        </w:tc>
        <w:tc>
          <w:tcPr>
            <w:tcW w:w="1418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3</w:t>
            </w:r>
          </w:p>
        </w:tc>
        <w:tc>
          <w:tcPr>
            <w:tcW w:w="2693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4</w:t>
            </w:r>
          </w:p>
        </w:tc>
      </w:tr>
      <w:tr w:rsidR="009D43ED" w:rsidTr="009D43ED">
        <w:tc>
          <w:tcPr>
            <w:tcW w:w="648" w:type="dxa"/>
          </w:tcPr>
          <w:p w:rsidR="009D43ED" w:rsidRDefault="009D43ED" w:rsidP="00BE303F">
            <w:pPr>
              <w:jc w:val="center"/>
            </w:pPr>
            <w:r>
              <w:t>1.</w:t>
            </w:r>
          </w:p>
        </w:tc>
        <w:tc>
          <w:tcPr>
            <w:tcW w:w="5272" w:type="dxa"/>
          </w:tcPr>
          <w:p w:rsidR="009D43ED" w:rsidRDefault="009E7591" w:rsidP="009E7591">
            <w:pPr>
              <w:suppressAutoHyphens/>
              <w:jc w:val="both"/>
            </w:pPr>
            <w:r w:rsidRPr="00552FD1">
              <w:t>Внесение изменений и дополнений в нормативно-правовые акты администрации МО «</w:t>
            </w:r>
            <w:r>
              <w:t>Кисельнинское сельское поселение</w:t>
            </w:r>
            <w:r w:rsidRPr="00552FD1">
              <w:t>»</w:t>
            </w:r>
          </w:p>
        </w:tc>
        <w:tc>
          <w:tcPr>
            <w:tcW w:w="1418" w:type="dxa"/>
          </w:tcPr>
          <w:p w:rsidR="009D43ED" w:rsidRDefault="009E7591">
            <w:r>
              <w:t>В течение полугодия</w:t>
            </w:r>
          </w:p>
        </w:tc>
        <w:tc>
          <w:tcPr>
            <w:tcW w:w="2693" w:type="dxa"/>
          </w:tcPr>
          <w:p w:rsidR="009D43ED" w:rsidRDefault="009E7591">
            <w:r>
              <w:t xml:space="preserve">Специалисты </w:t>
            </w:r>
            <w:r w:rsidR="001D20AF">
              <w:t xml:space="preserve">            </w:t>
            </w:r>
            <w:r>
              <w:t>администрации</w:t>
            </w:r>
          </w:p>
        </w:tc>
      </w:tr>
      <w:tr w:rsidR="009D43ED" w:rsidTr="009D43ED">
        <w:tc>
          <w:tcPr>
            <w:tcW w:w="648" w:type="dxa"/>
          </w:tcPr>
          <w:p w:rsidR="009D43ED" w:rsidRDefault="009D43ED" w:rsidP="00BE303F">
            <w:pPr>
              <w:jc w:val="center"/>
            </w:pPr>
            <w:r>
              <w:t>2.</w:t>
            </w:r>
          </w:p>
        </w:tc>
        <w:tc>
          <w:tcPr>
            <w:tcW w:w="5272" w:type="dxa"/>
          </w:tcPr>
          <w:p w:rsidR="009D43ED" w:rsidRPr="009E7591" w:rsidRDefault="009E7591" w:rsidP="001D20AF">
            <w:pPr>
              <w:suppressAutoHyphens/>
              <w:jc w:val="both"/>
            </w:pPr>
            <w:r w:rsidRPr="009E7591">
              <w:t xml:space="preserve">Работа по протестам </w:t>
            </w:r>
            <w:r w:rsidR="001D20AF">
              <w:t>п</w:t>
            </w:r>
            <w:r w:rsidRPr="009E7591">
              <w:t xml:space="preserve">рокуратуры </w:t>
            </w:r>
            <w:r w:rsidR="001D20AF">
              <w:t xml:space="preserve">Волховского </w:t>
            </w:r>
            <w:r w:rsidRPr="009E7591">
              <w:t xml:space="preserve">  района</w:t>
            </w:r>
            <w:r w:rsidR="001D20AF">
              <w:t xml:space="preserve"> Ленинградской области</w:t>
            </w:r>
          </w:p>
        </w:tc>
        <w:tc>
          <w:tcPr>
            <w:tcW w:w="1418" w:type="dxa"/>
          </w:tcPr>
          <w:p w:rsidR="009D43ED" w:rsidRDefault="001D20AF">
            <w:r>
              <w:t xml:space="preserve">В течение полугодия </w:t>
            </w:r>
          </w:p>
        </w:tc>
        <w:tc>
          <w:tcPr>
            <w:tcW w:w="2693" w:type="dxa"/>
          </w:tcPr>
          <w:p w:rsidR="009D43ED" w:rsidRDefault="001D20AF" w:rsidP="00CC2485">
            <w:r>
              <w:t>Специалисты            администрации</w:t>
            </w:r>
          </w:p>
        </w:tc>
      </w:tr>
      <w:tr w:rsidR="009D43ED" w:rsidTr="009D43ED">
        <w:tc>
          <w:tcPr>
            <w:tcW w:w="648" w:type="dxa"/>
          </w:tcPr>
          <w:p w:rsidR="009D43ED" w:rsidRDefault="009D43ED" w:rsidP="00BE303F">
            <w:pPr>
              <w:jc w:val="center"/>
            </w:pPr>
            <w:r>
              <w:t>3.</w:t>
            </w:r>
          </w:p>
        </w:tc>
        <w:tc>
          <w:tcPr>
            <w:tcW w:w="5272" w:type="dxa"/>
          </w:tcPr>
          <w:p w:rsidR="009D43ED" w:rsidRDefault="001D20AF" w:rsidP="001D20AF">
            <w:pPr>
              <w:pStyle w:val="a5"/>
            </w:pPr>
            <w:r>
              <w:t>Разработка и утверждение регламентов</w:t>
            </w:r>
          </w:p>
        </w:tc>
        <w:tc>
          <w:tcPr>
            <w:tcW w:w="1418" w:type="dxa"/>
          </w:tcPr>
          <w:p w:rsidR="009D43ED" w:rsidRDefault="001D20AF">
            <w:r>
              <w:t>В течение полугодия</w:t>
            </w:r>
          </w:p>
        </w:tc>
        <w:tc>
          <w:tcPr>
            <w:tcW w:w="2693" w:type="dxa"/>
          </w:tcPr>
          <w:p w:rsidR="009D43ED" w:rsidRDefault="001D20AF" w:rsidP="00CC2485">
            <w:r>
              <w:t>Ведущий специалист по земельным вопросам и архитектуре</w:t>
            </w:r>
          </w:p>
        </w:tc>
      </w:tr>
      <w:tr w:rsidR="009D43ED" w:rsidTr="009D43ED">
        <w:tc>
          <w:tcPr>
            <w:tcW w:w="648" w:type="dxa"/>
          </w:tcPr>
          <w:p w:rsidR="009D43ED" w:rsidRDefault="009D43ED" w:rsidP="00BE303F">
            <w:pPr>
              <w:jc w:val="center"/>
            </w:pPr>
            <w:r>
              <w:t>4.</w:t>
            </w:r>
          </w:p>
        </w:tc>
        <w:tc>
          <w:tcPr>
            <w:tcW w:w="5272" w:type="dxa"/>
          </w:tcPr>
          <w:p w:rsidR="009D43ED" w:rsidRDefault="001D20AF" w:rsidP="00EB1D39">
            <w:pPr>
              <w:pStyle w:val="a5"/>
            </w:pPr>
            <w:r w:rsidRPr="001C6B0A">
              <w:t xml:space="preserve"> «О создании штаба оповещения, пункта сбора </w:t>
            </w:r>
            <w:proofErr w:type="spellStart"/>
            <w:r w:rsidRPr="001C6B0A">
              <w:t>мобресурсов</w:t>
            </w:r>
            <w:proofErr w:type="spellEnd"/>
            <w:r w:rsidRPr="001C6B0A">
              <w:t xml:space="preserve"> и проведение моб</w:t>
            </w:r>
            <w:r w:rsidRPr="001C6B0A">
              <w:t>и</w:t>
            </w:r>
            <w:r w:rsidRPr="001C6B0A">
              <w:t>лизационных мероприятий в муниципальном образовании «Кисельнинское сельское поселение» Волхо</w:t>
            </w:r>
            <w:r w:rsidRPr="001C6B0A">
              <w:t>в</w:t>
            </w:r>
            <w:r w:rsidRPr="001C6B0A">
              <w:t>ского муниципального района Л</w:t>
            </w:r>
            <w:r w:rsidRPr="001C6B0A">
              <w:t>е</w:t>
            </w:r>
            <w:r w:rsidRPr="001C6B0A">
              <w:t>нинградской области».</w:t>
            </w:r>
          </w:p>
        </w:tc>
        <w:tc>
          <w:tcPr>
            <w:tcW w:w="1418" w:type="dxa"/>
          </w:tcPr>
          <w:p w:rsidR="009D43ED" w:rsidRDefault="001D20AF">
            <w:r>
              <w:t>январь</w:t>
            </w:r>
          </w:p>
        </w:tc>
        <w:tc>
          <w:tcPr>
            <w:tcW w:w="2693" w:type="dxa"/>
          </w:tcPr>
          <w:p w:rsidR="009D43ED" w:rsidRDefault="009D43ED" w:rsidP="00CC2485">
            <w:r>
              <w:t>Инспектор пе</w:t>
            </w:r>
            <w:r>
              <w:t>р</w:t>
            </w:r>
            <w:r>
              <w:t>вичного воинского учета</w:t>
            </w:r>
          </w:p>
        </w:tc>
      </w:tr>
      <w:tr w:rsidR="001D20AF" w:rsidTr="009D43ED">
        <w:tc>
          <w:tcPr>
            <w:tcW w:w="648" w:type="dxa"/>
          </w:tcPr>
          <w:p w:rsidR="001D20AF" w:rsidRDefault="001D20AF" w:rsidP="00BE303F">
            <w:pPr>
              <w:jc w:val="center"/>
            </w:pPr>
            <w:r>
              <w:t>5.</w:t>
            </w:r>
          </w:p>
        </w:tc>
        <w:tc>
          <w:tcPr>
            <w:tcW w:w="5272" w:type="dxa"/>
          </w:tcPr>
          <w:p w:rsidR="001D20AF" w:rsidRPr="00C9070C" w:rsidRDefault="001D20AF" w:rsidP="00EB1D39">
            <w:pPr>
              <w:rPr>
                <w:bCs/>
              </w:rPr>
            </w:pPr>
            <w:r w:rsidRPr="00C9070C">
              <w:t xml:space="preserve"> </w:t>
            </w:r>
            <w:r w:rsidRPr="00900A37">
              <w:t>«</w:t>
            </w:r>
            <w:r w:rsidRPr="00900A37">
              <w:rPr>
                <w:bCs/>
              </w:rPr>
              <w:t>Об утверждении Полож</w:t>
            </w:r>
            <w:r w:rsidRPr="00900A37">
              <w:rPr>
                <w:bCs/>
              </w:rPr>
              <w:t>е</w:t>
            </w:r>
            <w:r w:rsidRPr="00900A37">
              <w:rPr>
                <w:bCs/>
              </w:rPr>
              <w:t xml:space="preserve">ния </w:t>
            </w:r>
            <w:r w:rsidRPr="00900A37">
              <w:t>об организации и вед</w:t>
            </w:r>
            <w:r w:rsidRPr="00900A37">
              <w:t>е</w:t>
            </w:r>
            <w:r w:rsidRPr="00900A37">
              <w:t>нии</w:t>
            </w:r>
            <w:r w:rsidR="00EB1D39">
              <w:t xml:space="preserve"> </w:t>
            </w:r>
            <w:r w:rsidRPr="00900A37">
              <w:t>гражданской обороны</w:t>
            </w:r>
            <w:r w:rsidRPr="00900A37">
              <w:rPr>
                <w:bCs/>
              </w:rPr>
              <w:t xml:space="preserve"> в </w:t>
            </w:r>
            <w:r w:rsidRPr="00900A37">
              <w:t>муниципальном образовании «Кисельнинское сельское посел</w:t>
            </w:r>
            <w:r w:rsidRPr="00900A37">
              <w:t>е</w:t>
            </w:r>
            <w:r w:rsidRPr="00900A37">
              <w:t>ние»</w:t>
            </w:r>
          </w:p>
        </w:tc>
        <w:tc>
          <w:tcPr>
            <w:tcW w:w="1418" w:type="dxa"/>
          </w:tcPr>
          <w:p w:rsidR="001D20AF" w:rsidRDefault="001D20AF">
            <w:r>
              <w:t>январь</w:t>
            </w:r>
          </w:p>
        </w:tc>
        <w:tc>
          <w:tcPr>
            <w:tcW w:w="2693" w:type="dxa"/>
          </w:tcPr>
          <w:p w:rsidR="001D20AF" w:rsidRDefault="001D20AF">
            <w:r>
              <w:t>Инспектор пе</w:t>
            </w:r>
            <w:r>
              <w:t>р</w:t>
            </w:r>
            <w:r>
              <w:t>вичного воинского учета</w:t>
            </w:r>
          </w:p>
        </w:tc>
      </w:tr>
      <w:tr w:rsidR="00EB1D39" w:rsidTr="009D43ED">
        <w:tc>
          <w:tcPr>
            <w:tcW w:w="648" w:type="dxa"/>
          </w:tcPr>
          <w:p w:rsidR="00EB1D39" w:rsidRDefault="00EB1D39" w:rsidP="00BE303F">
            <w:pPr>
              <w:jc w:val="center"/>
            </w:pPr>
            <w:r>
              <w:t>6.</w:t>
            </w:r>
          </w:p>
        </w:tc>
        <w:tc>
          <w:tcPr>
            <w:tcW w:w="5272" w:type="dxa"/>
          </w:tcPr>
          <w:p w:rsidR="00EB1D39" w:rsidRDefault="00EB1D39" w:rsidP="00E01BCF">
            <w:r w:rsidRPr="001C6B0A">
              <w:t>«</w:t>
            </w:r>
            <w:r w:rsidRPr="00F1476A">
              <w:rPr>
                <w:color w:val="000000"/>
              </w:rPr>
              <w:t>О запрете выхода граждан на ледовое покрытие водных объектов</w:t>
            </w:r>
            <w:r>
              <w:rPr>
                <w:color w:val="000000"/>
              </w:rPr>
              <w:t xml:space="preserve"> </w:t>
            </w:r>
            <w:r w:rsidRPr="00F1476A">
              <w:rPr>
                <w:color w:val="000000"/>
              </w:rPr>
              <w:t>муниципального образования «Кисельнинское сельское поселение»</w:t>
            </w:r>
          </w:p>
        </w:tc>
        <w:tc>
          <w:tcPr>
            <w:tcW w:w="1418" w:type="dxa"/>
          </w:tcPr>
          <w:p w:rsidR="00EB1D39" w:rsidRDefault="00EB1D39" w:rsidP="00E01BCF">
            <w:r>
              <w:t>январь-февраль</w:t>
            </w:r>
          </w:p>
        </w:tc>
        <w:tc>
          <w:tcPr>
            <w:tcW w:w="2693" w:type="dxa"/>
          </w:tcPr>
          <w:p w:rsidR="00EB1D39" w:rsidRDefault="00EB1D39" w:rsidP="00E01BCF">
            <w:r>
              <w:t xml:space="preserve">Инспектор </w:t>
            </w:r>
          </w:p>
          <w:p w:rsidR="00EB1D39" w:rsidRDefault="00EB1D39" w:rsidP="00E01BCF">
            <w:r>
              <w:t xml:space="preserve">первичного </w:t>
            </w:r>
          </w:p>
          <w:p w:rsidR="00EB1D39" w:rsidRDefault="00EB1D39" w:rsidP="00E01BCF">
            <w:r>
              <w:t>воинского учета</w:t>
            </w:r>
          </w:p>
        </w:tc>
      </w:tr>
      <w:tr w:rsidR="00EB1D39" w:rsidTr="009D43ED">
        <w:tc>
          <w:tcPr>
            <w:tcW w:w="648" w:type="dxa"/>
          </w:tcPr>
          <w:p w:rsidR="00EB1D39" w:rsidRDefault="00EB1D39" w:rsidP="00BE303F">
            <w:pPr>
              <w:jc w:val="center"/>
            </w:pPr>
            <w:r>
              <w:t>7.</w:t>
            </w:r>
          </w:p>
        </w:tc>
        <w:tc>
          <w:tcPr>
            <w:tcW w:w="5272" w:type="dxa"/>
          </w:tcPr>
          <w:p w:rsidR="00EB1D39" w:rsidRDefault="00EB1D39" w:rsidP="00E01BCF">
            <w:pPr>
              <w:suppressAutoHyphens/>
              <w:jc w:val="both"/>
            </w:pPr>
            <w:r w:rsidRPr="00C9070C">
              <w:t xml:space="preserve">Постановление </w:t>
            </w:r>
            <w:r w:rsidRPr="009527D4">
              <w:t>«</w:t>
            </w:r>
            <w:r w:rsidRPr="00D948CD">
              <w:rPr>
                <w:bCs/>
              </w:rPr>
              <w:t>О подготовке и проведении</w:t>
            </w:r>
            <w:r>
              <w:rPr>
                <w:bCs/>
              </w:rPr>
              <w:t xml:space="preserve"> </w:t>
            </w:r>
            <w:r w:rsidRPr="00D948CD">
              <w:rPr>
                <w:bCs/>
              </w:rPr>
              <w:t>Всероссийской сельскохозяйственной переписи 2016 года на территории  МО «Кисельнинское сельское поселение»</w:t>
            </w:r>
          </w:p>
        </w:tc>
        <w:tc>
          <w:tcPr>
            <w:tcW w:w="1418" w:type="dxa"/>
          </w:tcPr>
          <w:p w:rsidR="00EB1D39" w:rsidRDefault="00EB1D39" w:rsidP="00E01BCF">
            <w:r>
              <w:t>февраль</w:t>
            </w:r>
          </w:p>
        </w:tc>
        <w:tc>
          <w:tcPr>
            <w:tcW w:w="2693" w:type="dxa"/>
          </w:tcPr>
          <w:p w:rsidR="00EB1D39" w:rsidRDefault="00EB1D39" w:rsidP="00E01BCF">
            <w:r>
              <w:t>Ведущий специалист по земельным вопросам и архитектуре</w:t>
            </w:r>
          </w:p>
        </w:tc>
      </w:tr>
      <w:tr w:rsidR="00EB1D39" w:rsidTr="009D43ED">
        <w:tc>
          <w:tcPr>
            <w:tcW w:w="648" w:type="dxa"/>
          </w:tcPr>
          <w:p w:rsidR="00EB1D39" w:rsidRDefault="00EB1D39" w:rsidP="00BE303F">
            <w:pPr>
              <w:jc w:val="center"/>
            </w:pPr>
            <w:r>
              <w:t>8.</w:t>
            </w:r>
          </w:p>
        </w:tc>
        <w:tc>
          <w:tcPr>
            <w:tcW w:w="5272" w:type="dxa"/>
          </w:tcPr>
          <w:p w:rsidR="00EB1D39" w:rsidRDefault="00EB1D39" w:rsidP="000474A2">
            <w:r w:rsidRPr="001C6B0A">
              <w:t>«</w:t>
            </w:r>
            <w:r w:rsidRPr="00757139">
              <w:t>О мерах по обеспечению безопасного пропуска весеннего половодья на территории муниц</w:t>
            </w:r>
            <w:r w:rsidRPr="00757139">
              <w:t>и</w:t>
            </w:r>
            <w:r w:rsidRPr="00757139">
              <w:t>пального образования «Кисельнинское сельское поселение»</w:t>
            </w:r>
          </w:p>
        </w:tc>
        <w:tc>
          <w:tcPr>
            <w:tcW w:w="1418" w:type="dxa"/>
          </w:tcPr>
          <w:p w:rsidR="00EB1D39" w:rsidRDefault="000474A2" w:rsidP="00E01BCF">
            <w:r>
              <w:t>февраль</w:t>
            </w:r>
          </w:p>
        </w:tc>
        <w:tc>
          <w:tcPr>
            <w:tcW w:w="2693" w:type="dxa"/>
          </w:tcPr>
          <w:p w:rsidR="000474A2" w:rsidRDefault="000474A2" w:rsidP="000474A2">
            <w:r>
              <w:t xml:space="preserve">Инспектор </w:t>
            </w:r>
          </w:p>
          <w:p w:rsidR="000474A2" w:rsidRDefault="000474A2" w:rsidP="000474A2">
            <w:r>
              <w:t xml:space="preserve">первичного </w:t>
            </w:r>
          </w:p>
          <w:p w:rsidR="00EB1D39" w:rsidRDefault="000474A2" w:rsidP="000474A2">
            <w:r>
              <w:t>воинского учета</w:t>
            </w:r>
          </w:p>
        </w:tc>
      </w:tr>
      <w:tr w:rsidR="009D43ED" w:rsidTr="009D43ED">
        <w:tc>
          <w:tcPr>
            <w:tcW w:w="648" w:type="dxa"/>
          </w:tcPr>
          <w:p w:rsidR="009D43ED" w:rsidRDefault="009D43ED" w:rsidP="00BE303F">
            <w:pPr>
              <w:jc w:val="center"/>
            </w:pPr>
            <w:r>
              <w:t>9.</w:t>
            </w:r>
          </w:p>
        </w:tc>
        <w:tc>
          <w:tcPr>
            <w:tcW w:w="5272" w:type="dxa"/>
          </w:tcPr>
          <w:p w:rsidR="009D43ED" w:rsidRDefault="000474A2" w:rsidP="000474A2">
            <w:r w:rsidRPr="003C081F">
              <w:t>«</w:t>
            </w:r>
            <w:r w:rsidRPr="003C081F">
              <w:rPr>
                <w:bCs/>
              </w:rPr>
              <w:t xml:space="preserve">О </w:t>
            </w:r>
            <w:r w:rsidRPr="003C081F">
              <w:t>подготовке к пожароопасному сезону и пр</w:t>
            </w:r>
            <w:r w:rsidRPr="003C081F">
              <w:t>е</w:t>
            </w:r>
            <w:r w:rsidRPr="003C081F">
              <w:t>дотвращению</w:t>
            </w:r>
            <w:r>
              <w:t xml:space="preserve"> </w:t>
            </w:r>
            <w:r w:rsidRPr="003C081F">
              <w:t>возможных чрезвычайных ситу</w:t>
            </w:r>
            <w:r w:rsidRPr="003C081F">
              <w:t>а</w:t>
            </w:r>
            <w:r w:rsidRPr="003C081F">
              <w:t>ций на территории муниципального образования «Кисельнинское сельское поселение»</w:t>
            </w:r>
          </w:p>
        </w:tc>
        <w:tc>
          <w:tcPr>
            <w:tcW w:w="1418" w:type="dxa"/>
          </w:tcPr>
          <w:p w:rsidR="009D43ED" w:rsidRDefault="00E723F6">
            <w:r>
              <w:t>ф</w:t>
            </w:r>
            <w:r w:rsidR="000474A2">
              <w:t>евраль-март</w:t>
            </w:r>
          </w:p>
        </w:tc>
        <w:tc>
          <w:tcPr>
            <w:tcW w:w="2693" w:type="dxa"/>
          </w:tcPr>
          <w:p w:rsidR="000474A2" w:rsidRDefault="000474A2" w:rsidP="000474A2">
            <w:r>
              <w:t xml:space="preserve">Инспектор </w:t>
            </w:r>
          </w:p>
          <w:p w:rsidR="000474A2" w:rsidRDefault="000474A2" w:rsidP="000474A2">
            <w:r>
              <w:t xml:space="preserve">первичного </w:t>
            </w:r>
          </w:p>
          <w:p w:rsidR="009D43ED" w:rsidRDefault="000474A2" w:rsidP="000474A2">
            <w:r>
              <w:t>воинского учета</w:t>
            </w:r>
          </w:p>
        </w:tc>
      </w:tr>
      <w:tr w:rsidR="00FB303C" w:rsidTr="009D43ED">
        <w:tc>
          <w:tcPr>
            <w:tcW w:w="648" w:type="dxa"/>
          </w:tcPr>
          <w:p w:rsidR="00FB303C" w:rsidRPr="009E7591" w:rsidRDefault="00FB303C" w:rsidP="00BE303F">
            <w:pPr>
              <w:jc w:val="center"/>
              <w:rPr>
                <w:b/>
              </w:rPr>
            </w:pPr>
            <w:r w:rsidRPr="009E7591">
              <w:rPr>
                <w:b/>
              </w:rPr>
              <w:lastRenderedPageBreak/>
              <w:t>1</w:t>
            </w:r>
          </w:p>
        </w:tc>
        <w:tc>
          <w:tcPr>
            <w:tcW w:w="5272" w:type="dxa"/>
          </w:tcPr>
          <w:p w:rsidR="00FB303C" w:rsidRPr="009E7591" w:rsidRDefault="00FB303C" w:rsidP="00E01BCF">
            <w:pPr>
              <w:suppressAutoHyphens/>
              <w:jc w:val="center"/>
              <w:rPr>
                <w:b/>
              </w:rPr>
            </w:pPr>
            <w:r w:rsidRPr="009E7591">
              <w:rPr>
                <w:b/>
              </w:rPr>
              <w:t>2</w:t>
            </w:r>
          </w:p>
        </w:tc>
        <w:tc>
          <w:tcPr>
            <w:tcW w:w="1418" w:type="dxa"/>
          </w:tcPr>
          <w:p w:rsidR="00FB303C" w:rsidRPr="009E7591" w:rsidRDefault="00FB303C" w:rsidP="00E01BCF">
            <w:pPr>
              <w:jc w:val="center"/>
              <w:rPr>
                <w:b/>
              </w:rPr>
            </w:pPr>
            <w:r w:rsidRPr="009E7591">
              <w:rPr>
                <w:b/>
              </w:rPr>
              <w:t>3</w:t>
            </w:r>
          </w:p>
        </w:tc>
        <w:tc>
          <w:tcPr>
            <w:tcW w:w="2693" w:type="dxa"/>
          </w:tcPr>
          <w:p w:rsidR="00FB303C" w:rsidRPr="009E7591" w:rsidRDefault="00FB303C" w:rsidP="00E01BCF">
            <w:pPr>
              <w:jc w:val="center"/>
              <w:rPr>
                <w:b/>
              </w:rPr>
            </w:pPr>
            <w:r w:rsidRPr="009E7591">
              <w:rPr>
                <w:b/>
              </w:rPr>
              <w:t>4</w:t>
            </w:r>
          </w:p>
        </w:tc>
      </w:tr>
      <w:tr w:rsidR="009D43ED" w:rsidTr="009D43ED">
        <w:tc>
          <w:tcPr>
            <w:tcW w:w="648" w:type="dxa"/>
          </w:tcPr>
          <w:p w:rsidR="009D43ED" w:rsidRDefault="009D43ED" w:rsidP="00BE303F">
            <w:pPr>
              <w:jc w:val="center"/>
            </w:pPr>
            <w:r>
              <w:t>10.</w:t>
            </w:r>
          </w:p>
        </w:tc>
        <w:tc>
          <w:tcPr>
            <w:tcW w:w="5272" w:type="dxa"/>
          </w:tcPr>
          <w:p w:rsidR="009D43ED" w:rsidRDefault="002616A9" w:rsidP="006659DD">
            <w:pPr>
              <w:suppressAutoHyphens/>
              <w:jc w:val="both"/>
            </w:pPr>
            <w:r>
              <w:t>О создании Совета предпринимателей МО «Кисельнинское сельское поселение» Волховского муниципального района Ленинградской области</w:t>
            </w:r>
          </w:p>
        </w:tc>
        <w:tc>
          <w:tcPr>
            <w:tcW w:w="1418" w:type="dxa"/>
          </w:tcPr>
          <w:p w:rsidR="009D43ED" w:rsidRDefault="002616A9">
            <w:r>
              <w:t>февраль-март</w:t>
            </w:r>
          </w:p>
        </w:tc>
        <w:tc>
          <w:tcPr>
            <w:tcW w:w="2693" w:type="dxa"/>
          </w:tcPr>
          <w:p w:rsidR="009D43ED" w:rsidRDefault="00FB303C" w:rsidP="00165F3A">
            <w:r>
              <w:t>Зав. сектором по управлению имущес</w:t>
            </w:r>
            <w:r>
              <w:t>т</w:t>
            </w:r>
            <w:r>
              <w:t>вом, земельным вопр</w:t>
            </w:r>
            <w:r>
              <w:t>о</w:t>
            </w:r>
            <w:r>
              <w:t>сам и архитектуре</w:t>
            </w:r>
          </w:p>
        </w:tc>
      </w:tr>
      <w:tr w:rsidR="009D43ED" w:rsidTr="009D43ED">
        <w:tc>
          <w:tcPr>
            <w:tcW w:w="648" w:type="dxa"/>
          </w:tcPr>
          <w:p w:rsidR="009D43ED" w:rsidRDefault="009D43ED" w:rsidP="00BE303F">
            <w:pPr>
              <w:jc w:val="center"/>
            </w:pPr>
            <w:r>
              <w:t>11.</w:t>
            </w:r>
          </w:p>
        </w:tc>
        <w:tc>
          <w:tcPr>
            <w:tcW w:w="5272" w:type="dxa"/>
          </w:tcPr>
          <w:p w:rsidR="009D43ED" w:rsidRDefault="00B3537D" w:rsidP="006659DD">
            <w:pPr>
              <w:suppressAutoHyphens/>
              <w:jc w:val="both"/>
            </w:pPr>
            <w:r>
              <w:t>О создании координационного Совета МО «Кисельнинское сельское поселение» Волховского муниципального района Ленинградской области</w:t>
            </w:r>
          </w:p>
        </w:tc>
        <w:tc>
          <w:tcPr>
            <w:tcW w:w="1418" w:type="dxa"/>
          </w:tcPr>
          <w:p w:rsidR="009D43ED" w:rsidRDefault="00B3537D">
            <w:r>
              <w:t>февраль-март</w:t>
            </w:r>
          </w:p>
        </w:tc>
        <w:tc>
          <w:tcPr>
            <w:tcW w:w="2693" w:type="dxa"/>
          </w:tcPr>
          <w:p w:rsidR="009D43ED" w:rsidRDefault="00FB303C" w:rsidP="00165F3A">
            <w:r>
              <w:t>Зав. сектором по управлению имущес</w:t>
            </w:r>
            <w:r>
              <w:t>т</w:t>
            </w:r>
            <w:r>
              <w:t>вом, земельным вопр</w:t>
            </w:r>
            <w:r>
              <w:t>о</w:t>
            </w:r>
            <w:r>
              <w:t>сам и архитектуре</w:t>
            </w:r>
          </w:p>
        </w:tc>
      </w:tr>
      <w:tr w:rsidR="009D43ED" w:rsidTr="009D43ED">
        <w:tc>
          <w:tcPr>
            <w:tcW w:w="648" w:type="dxa"/>
          </w:tcPr>
          <w:p w:rsidR="009D43ED" w:rsidRDefault="009D43ED" w:rsidP="00BE303F">
            <w:pPr>
              <w:jc w:val="center"/>
            </w:pPr>
            <w:r>
              <w:t>12.</w:t>
            </w:r>
          </w:p>
        </w:tc>
        <w:tc>
          <w:tcPr>
            <w:tcW w:w="5272" w:type="dxa"/>
          </w:tcPr>
          <w:p w:rsidR="009D43ED" w:rsidRDefault="00B3537D" w:rsidP="006659DD">
            <w:pPr>
              <w:suppressAutoHyphens/>
              <w:jc w:val="both"/>
            </w:pPr>
            <w:r>
              <w:t xml:space="preserve">«Об утверждении Порядка осуществления </w:t>
            </w:r>
            <w:proofErr w:type="spellStart"/>
            <w:r>
              <w:t>антикоррупционного</w:t>
            </w:r>
            <w:proofErr w:type="spellEnd"/>
            <w:r>
              <w:t xml:space="preserve"> мониторинга на территории муниципального образования «Кисельнинское сельское поселение»</w:t>
            </w:r>
          </w:p>
        </w:tc>
        <w:tc>
          <w:tcPr>
            <w:tcW w:w="1418" w:type="dxa"/>
          </w:tcPr>
          <w:p w:rsidR="009D43ED" w:rsidRDefault="00B3537D">
            <w:r>
              <w:t>март</w:t>
            </w:r>
          </w:p>
        </w:tc>
        <w:tc>
          <w:tcPr>
            <w:tcW w:w="2693" w:type="dxa"/>
          </w:tcPr>
          <w:p w:rsidR="009D43ED" w:rsidRDefault="009D43ED" w:rsidP="00165F3A">
            <w:r>
              <w:t xml:space="preserve">Инспектор </w:t>
            </w:r>
          </w:p>
          <w:p w:rsidR="009D43ED" w:rsidRDefault="009D43ED" w:rsidP="00165F3A">
            <w:r>
              <w:t xml:space="preserve">первичного </w:t>
            </w:r>
          </w:p>
          <w:p w:rsidR="009D43ED" w:rsidRDefault="009D43ED" w:rsidP="00165F3A">
            <w:r>
              <w:t>воинского учета</w:t>
            </w:r>
          </w:p>
        </w:tc>
      </w:tr>
      <w:tr w:rsidR="009D43ED" w:rsidTr="009D43ED">
        <w:tc>
          <w:tcPr>
            <w:tcW w:w="648" w:type="dxa"/>
          </w:tcPr>
          <w:p w:rsidR="009D43ED" w:rsidRDefault="009D43ED" w:rsidP="00BE303F">
            <w:pPr>
              <w:jc w:val="center"/>
            </w:pPr>
            <w:r>
              <w:t>13.</w:t>
            </w:r>
          </w:p>
        </w:tc>
        <w:tc>
          <w:tcPr>
            <w:tcW w:w="5272" w:type="dxa"/>
          </w:tcPr>
          <w:p w:rsidR="00182190" w:rsidRDefault="00182190" w:rsidP="00182190">
            <w:pPr>
              <w:jc w:val="center"/>
            </w:pPr>
            <w:r>
              <w:t>«</w:t>
            </w:r>
            <w:r w:rsidRPr="00527881">
              <w:t>О проведении двухмесячника по благоустро</w:t>
            </w:r>
            <w:r w:rsidRPr="00527881">
              <w:t>й</w:t>
            </w:r>
            <w:r w:rsidRPr="00527881">
              <w:t>ству и улучшению санитарного состояния те</w:t>
            </w:r>
            <w:r w:rsidRPr="00527881">
              <w:t>р</w:t>
            </w:r>
            <w:r w:rsidRPr="00527881">
              <w:t>ритории муниципального образования  «К</w:t>
            </w:r>
            <w:r w:rsidRPr="00527881">
              <w:t>и</w:t>
            </w:r>
            <w:r w:rsidRPr="00527881">
              <w:t xml:space="preserve">сельнинское сельское поселение»  Волховского муниципального района Ленинградской </w:t>
            </w:r>
          </w:p>
          <w:p w:rsidR="009D43ED" w:rsidRDefault="00182190" w:rsidP="00182190">
            <w:pPr>
              <w:jc w:val="center"/>
            </w:pPr>
            <w:r w:rsidRPr="00527881">
              <w:t>обла</w:t>
            </w:r>
            <w:r w:rsidRPr="00527881">
              <w:t>с</w:t>
            </w:r>
            <w:r w:rsidRPr="00527881">
              <w:t>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9D43ED" w:rsidRDefault="00182190">
            <w:r>
              <w:t>апрель</w:t>
            </w:r>
          </w:p>
        </w:tc>
        <w:tc>
          <w:tcPr>
            <w:tcW w:w="2693" w:type="dxa"/>
          </w:tcPr>
          <w:p w:rsidR="009D43ED" w:rsidRDefault="00182190" w:rsidP="00165F3A">
            <w:r>
              <w:t>Директор МКУ «КАЦ»</w:t>
            </w:r>
          </w:p>
        </w:tc>
      </w:tr>
      <w:tr w:rsidR="009D43ED" w:rsidTr="009D43ED">
        <w:tc>
          <w:tcPr>
            <w:tcW w:w="648" w:type="dxa"/>
          </w:tcPr>
          <w:p w:rsidR="009D43ED" w:rsidRDefault="009D43ED" w:rsidP="00BE303F">
            <w:pPr>
              <w:jc w:val="center"/>
            </w:pPr>
            <w:r>
              <w:t>14.</w:t>
            </w:r>
          </w:p>
        </w:tc>
        <w:tc>
          <w:tcPr>
            <w:tcW w:w="5272" w:type="dxa"/>
          </w:tcPr>
          <w:p w:rsidR="00182190" w:rsidRDefault="00182190" w:rsidP="00182190">
            <w:pPr>
              <w:pStyle w:val="a5"/>
              <w:spacing w:after="0"/>
              <w:jc w:val="center"/>
              <w:rPr>
                <w:bCs/>
              </w:rPr>
            </w:pPr>
            <w:r>
              <w:t>«</w:t>
            </w:r>
            <w:r w:rsidRPr="009736CC">
              <w:rPr>
                <w:bCs/>
              </w:rPr>
              <w:t>Об обеспечении правопорядка и безопасности, предупреждении чрезвычайных ситуаций и г</w:t>
            </w:r>
            <w:r w:rsidRPr="009736CC">
              <w:rPr>
                <w:bCs/>
              </w:rPr>
              <w:t>о</w:t>
            </w:r>
            <w:r w:rsidRPr="009736CC">
              <w:rPr>
                <w:bCs/>
              </w:rPr>
              <w:t>товности к их ли</w:t>
            </w:r>
            <w:r w:rsidRPr="009736CC">
              <w:rPr>
                <w:bCs/>
              </w:rPr>
              <w:t>к</w:t>
            </w:r>
            <w:r w:rsidRPr="009736CC">
              <w:rPr>
                <w:bCs/>
              </w:rPr>
              <w:t xml:space="preserve">видации на территории </w:t>
            </w:r>
          </w:p>
          <w:p w:rsidR="009D43ED" w:rsidRDefault="00182190" w:rsidP="00182190">
            <w:pPr>
              <w:suppressAutoHyphens/>
              <w:jc w:val="both"/>
            </w:pPr>
            <w:r w:rsidRPr="009736CC">
              <w:rPr>
                <w:bCs/>
              </w:rPr>
              <w:t>муниципального образования «Кисельнинское сельское поселение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9D43ED" w:rsidRDefault="00182190">
            <w:r>
              <w:t>апрель</w:t>
            </w:r>
          </w:p>
        </w:tc>
        <w:tc>
          <w:tcPr>
            <w:tcW w:w="2693" w:type="dxa"/>
          </w:tcPr>
          <w:p w:rsidR="009D43ED" w:rsidRDefault="009D43ED" w:rsidP="00165F3A">
            <w:r>
              <w:t xml:space="preserve">Инспектор </w:t>
            </w:r>
          </w:p>
          <w:p w:rsidR="009D43ED" w:rsidRDefault="009D43ED" w:rsidP="00165F3A">
            <w:r>
              <w:t xml:space="preserve">первичного </w:t>
            </w:r>
          </w:p>
          <w:p w:rsidR="009D43ED" w:rsidRDefault="009D43ED" w:rsidP="00165F3A">
            <w:r>
              <w:t>воинского учета</w:t>
            </w:r>
          </w:p>
        </w:tc>
      </w:tr>
      <w:tr w:rsidR="009D43ED" w:rsidTr="009D43ED">
        <w:tc>
          <w:tcPr>
            <w:tcW w:w="648" w:type="dxa"/>
          </w:tcPr>
          <w:p w:rsidR="009D43ED" w:rsidRDefault="009D43ED" w:rsidP="00BE303F">
            <w:pPr>
              <w:jc w:val="center"/>
            </w:pPr>
            <w:r>
              <w:t>15.</w:t>
            </w:r>
          </w:p>
        </w:tc>
        <w:tc>
          <w:tcPr>
            <w:tcW w:w="5272" w:type="dxa"/>
          </w:tcPr>
          <w:p w:rsidR="00182190" w:rsidRDefault="00182190" w:rsidP="00182190">
            <w:pPr>
              <w:tabs>
                <w:tab w:val="left" w:pos="5760"/>
              </w:tabs>
              <w:jc w:val="center"/>
            </w:pPr>
            <w:r>
              <w:t>«</w:t>
            </w:r>
            <w:r w:rsidRPr="005D0742">
              <w:t xml:space="preserve">О мерах по предупреждению и ликвидации ЧС, связанных с лесными и торфяными пожарами в пожароопасный период 2016 года на территории </w:t>
            </w:r>
          </w:p>
          <w:p w:rsidR="009D43ED" w:rsidRDefault="00182190" w:rsidP="00182190">
            <w:pPr>
              <w:suppressAutoHyphens/>
              <w:jc w:val="both"/>
            </w:pPr>
            <w:r w:rsidRPr="005D0742">
              <w:t>муниципального образования «Кисельнинское сельское поселение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9D43ED" w:rsidRDefault="00FB303C">
            <w:r>
              <w:t>а</w:t>
            </w:r>
            <w:r w:rsidR="00182190">
              <w:t>прель</w:t>
            </w:r>
            <w:r>
              <w:t>-май</w:t>
            </w:r>
          </w:p>
        </w:tc>
        <w:tc>
          <w:tcPr>
            <w:tcW w:w="2693" w:type="dxa"/>
          </w:tcPr>
          <w:p w:rsidR="009D43ED" w:rsidRDefault="009D43ED" w:rsidP="00165F3A">
            <w:r>
              <w:t xml:space="preserve">Инспектор </w:t>
            </w:r>
          </w:p>
          <w:p w:rsidR="009D43ED" w:rsidRDefault="009D43ED" w:rsidP="00165F3A">
            <w:r>
              <w:t xml:space="preserve">первичного </w:t>
            </w:r>
          </w:p>
          <w:p w:rsidR="009D43ED" w:rsidRDefault="009D43ED" w:rsidP="00165F3A">
            <w:r>
              <w:t>воинского учета</w:t>
            </w:r>
          </w:p>
        </w:tc>
      </w:tr>
      <w:tr w:rsidR="00FB303C" w:rsidTr="009D43ED">
        <w:tc>
          <w:tcPr>
            <w:tcW w:w="648" w:type="dxa"/>
          </w:tcPr>
          <w:p w:rsidR="00FB303C" w:rsidRDefault="00FB303C" w:rsidP="00BE303F">
            <w:pPr>
              <w:jc w:val="center"/>
            </w:pPr>
            <w:r>
              <w:t>16.</w:t>
            </w:r>
          </w:p>
        </w:tc>
        <w:tc>
          <w:tcPr>
            <w:tcW w:w="5272" w:type="dxa"/>
          </w:tcPr>
          <w:p w:rsidR="00FB303C" w:rsidRDefault="00FB303C" w:rsidP="00182190">
            <w:pPr>
              <w:tabs>
                <w:tab w:val="left" w:pos="5760"/>
              </w:tabs>
              <w:jc w:val="center"/>
            </w:pPr>
            <w:r>
              <w:t>«</w:t>
            </w:r>
            <w:r w:rsidRPr="005D0742">
              <w:rPr>
                <w:color w:val="000000"/>
              </w:rPr>
              <w:t xml:space="preserve">Об утверждении </w:t>
            </w:r>
            <w:r w:rsidRPr="005D0742">
              <w:t>муниципальной целевой пр</w:t>
            </w:r>
            <w:r w:rsidRPr="005D0742">
              <w:t>о</w:t>
            </w:r>
            <w:r w:rsidRPr="005D0742">
              <w:t xml:space="preserve">граммы «Обеспечение первичных мер пожарной безопасности </w:t>
            </w:r>
            <w:r w:rsidRPr="005D0742">
              <w:rPr>
                <w:color w:val="000000"/>
              </w:rPr>
              <w:t>на территории</w:t>
            </w:r>
            <w:r w:rsidRPr="005D0742">
              <w:t xml:space="preserve"> муниципального образования «Кисельнинское сельское посел</w:t>
            </w:r>
            <w:r w:rsidRPr="005D0742">
              <w:t>е</w:t>
            </w:r>
            <w:r w:rsidRPr="005D0742">
              <w:t>ние» на 2016-2019 годы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FB303C" w:rsidRDefault="00FB303C">
            <w:r>
              <w:t>май-июнь</w:t>
            </w:r>
          </w:p>
        </w:tc>
        <w:tc>
          <w:tcPr>
            <w:tcW w:w="2693" w:type="dxa"/>
          </w:tcPr>
          <w:p w:rsidR="00FB303C" w:rsidRDefault="00FB303C" w:rsidP="00E01BCF">
            <w:r>
              <w:t xml:space="preserve">Инспектор </w:t>
            </w:r>
          </w:p>
          <w:p w:rsidR="00FB303C" w:rsidRDefault="00FB303C" w:rsidP="00E01BCF">
            <w:r>
              <w:t xml:space="preserve">первичного </w:t>
            </w:r>
          </w:p>
          <w:p w:rsidR="00FB303C" w:rsidRDefault="00FB303C" w:rsidP="00E01BCF">
            <w:r>
              <w:t>воинского учета</w:t>
            </w:r>
          </w:p>
        </w:tc>
      </w:tr>
      <w:tr w:rsidR="00BE303F" w:rsidTr="009D43ED">
        <w:tc>
          <w:tcPr>
            <w:tcW w:w="648" w:type="dxa"/>
          </w:tcPr>
          <w:p w:rsidR="00BE303F" w:rsidRDefault="00BE303F" w:rsidP="00BE303F">
            <w:pPr>
              <w:jc w:val="center"/>
            </w:pPr>
            <w:r>
              <w:t>17.</w:t>
            </w:r>
          </w:p>
        </w:tc>
        <w:tc>
          <w:tcPr>
            <w:tcW w:w="5272" w:type="dxa"/>
          </w:tcPr>
          <w:p w:rsidR="00BE303F" w:rsidRPr="00BE303F" w:rsidRDefault="00BE303F" w:rsidP="00BE303F">
            <w:pPr>
              <w:jc w:val="center"/>
            </w:pPr>
            <w:r w:rsidRPr="00BE303F">
              <w:t>Разработка Плана</w:t>
            </w:r>
            <w:r>
              <w:t xml:space="preserve"> </w:t>
            </w:r>
            <w:r w:rsidRPr="00BE303F">
              <w:rPr>
                <w:bCs/>
              </w:rPr>
              <w:t>нормотворческой  деятельн</w:t>
            </w:r>
            <w:r w:rsidRPr="00BE303F">
              <w:rPr>
                <w:bCs/>
              </w:rPr>
              <w:t>о</w:t>
            </w:r>
            <w:r w:rsidRPr="00BE303F">
              <w:rPr>
                <w:bCs/>
              </w:rPr>
              <w:t>сти</w:t>
            </w:r>
            <w:r w:rsidRPr="00BE303F">
              <w:t xml:space="preserve">  администрации  муниципального образов</w:t>
            </w:r>
            <w:r w:rsidRPr="00BE303F">
              <w:t>а</w:t>
            </w:r>
            <w:r w:rsidRPr="00BE303F">
              <w:t xml:space="preserve">ния «Кисельнинское сельское поселение» на </w:t>
            </w:r>
            <w:r>
              <w:t xml:space="preserve">     2</w:t>
            </w:r>
            <w:r w:rsidRPr="00BE303F">
              <w:t xml:space="preserve"> пол</w:t>
            </w:r>
            <w:r w:rsidRPr="00BE303F">
              <w:t>у</w:t>
            </w:r>
            <w:r w:rsidRPr="00BE303F">
              <w:t>годие 2016 года</w:t>
            </w:r>
          </w:p>
          <w:p w:rsidR="00BE303F" w:rsidRPr="00BE303F" w:rsidRDefault="00BE303F" w:rsidP="00BE303F">
            <w:pPr>
              <w:jc w:val="center"/>
            </w:pPr>
          </w:p>
          <w:p w:rsidR="00BE303F" w:rsidRDefault="00BE303F" w:rsidP="00182190">
            <w:pPr>
              <w:tabs>
                <w:tab w:val="left" w:pos="5760"/>
              </w:tabs>
              <w:jc w:val="center"/>
            </w:pPr>
          </w:p>
        </w:tc>
        <w:tc>
          <w:tcPr>
            <w:tcW w:w="1418" w:type="dxa"/>
          </w:tcPr>
          <w:p w:rsidR="00BE303F" w:rsidRDefault="00BE303F">
            <w:r>
              <w:t>июнь</w:t>
            </w:r>
          </w:p>
        </w:tc>
        <w:tc>
          <w:tcPr>
            <w:tcW w:w="2693" w:type="dxa"/>
          </w:tcPr>
          <w:p w:rsidR="00BE303F" w:rsidRDefault="00BE303F" w:rsidP="00E01BCF">
            <w:r>
              <w:t>Специалист 2 категории, секретарь-делопроизводитель</w:t>
            </w:r>
          </w:p>
        </w:tc>
      </w:tr>
    </w:tbl>
    <w:p w:rsidR="00441DCC" w:rsidRDefault="00441DCC" w:rsidP="006659DD">
      <w:pPr>
        <w:spacing w:before="120"/>
        <w:rPr>
          <w:sz w:val="28"/>
          <w:szCs w:val="28"/>
        </w:rPr>
      </w:pPr>
    </w:p>
    <w:sectPr w:rsidR="00441DCC" w:rsidSect="00E74C4E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2A42A7"/>
    <w:rsid w:val="000474A2"/>
    <w:rsid w:val="00084FC5"/>
    <w:rsid w:val="000A3856"/>
    <w:rsid w:val="00150E5B"/>
    <w:rsid w:val="00165F3A"/>
    <w:rsid w:val="00182190"/>
    <w:rsid w:val="001A75EE"/>
    <w:rsid w:val="001D20AF"/>
    <w:rsid w:val="002616A9"/>
    <w:rsid w:val="002A42A7"/>
    <w:rsid w:val="002B077E"/>
    <w:rsid w:val="002B3C5B"/>
    <w:rsid w:val="002F253A"/>
    <w:rsid w:val="003F193E"/>
    <w:rsid w:val="00423809"/>
    <w:rsid w:val="00441DCC"/>
    <w:rsid w:val="004951DF"/>
    <w:rsid w:val="004B055F"/>
    <w:rsid w:val="004B1D20"/>
    <w:rsid w:val="004E5865"/>
    <w:rsid w:val="004F371A"/>
    <w:rsid w:val="00510D1B"/>
    <w:rsid w:val="00517D64"/>
    <w:rsid w:val="00523D98"/>
    <w:rsid w:val="0053644D"/>
    <w:rsid w:val="005444E7"/>
    <w:rsid w:val="00557EBF"/>
    <w:rsid w:val="005941AD"/>
    <w:rsid w:val="005C026B"/>
    <w:rsid w:val="006659DD"/>
    <w:rsid w:val="0073610A"/>
    <w:rsid w:val="00740024"/>
    <w:rsid w:val="007B59F0"/>
    <w:rsid w:val="00814E7A"/>
    <w:rsid w:val="00872CE3"/>
    <w:rsid w:val="008F54C2"/>
    <w:rsid w:val="00904720"/>
    <w:rsid w:val="009408E6"/>
    <w:rsid w:val="00962EEC"/>
    <w:rsid w:val="00986FAA"/>
    <w:rsid w:val="009D43ED"/>
    <w:rsid w:val="009E7591"/>
    <w:rsid w:val="00A0082A"/>
    <w:rsid w:val="00A745F6"/>
    <w:rsid w:val="00AA661E"/>
    <w:rsid w:val="00B3537D"/>
    <w:rsid w:val="00B36B18"/>
    <w:rsid w:val="00B47234"/>
    <w:rsid w:val="00B53443"/>
    <w:rsid w:val="00BD16A9"/>
    <w:rsid w:val="00BD6A31"/>
    <w:rsid w:val="00BD7FF0"/>
    <w:rsid w:val="00BE303F"/>
    <w:rsid w:val="00C046DA"/>
    <w:rsid w:val="00C40C32"/>
    <w:rsid w:val="00C55735"/>
    <w:rsid w:val="00CB32BB"/>
    <w:rsid w:val="00CB53CE"/>
    <w:rsid w:val="00CC2485"/>
    <w:rsid w:val="00CF0D64"/>
    <w:rsid w:val="00D428F1"/>
    <w:rsid w:val="00E70FAF"/>
    <w:rsid w:val="00E723F6"/>
    <w:rsid w:val="00E74C4E"/>
    <w:rsid w:val="00E819CA"/>
    <w:rsid w:val="00E87A7D"/>
    <w:rsid w:val="00E93648"/>
    <w:rsid w:val="00EB1D39"/>
    <w:rsid w:val="00ED705F"/>
    <w:rsid w:val="00EE37AE"/>
    <w:rsid w:val="00F10B11"/>
    <w:rsid w:val="00F51E3E"/>
    <w:rsid w:val="00F863BC"/>
    <w:rsid w:val="00FB303C"/>
    <w:rsid w:val="00FE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4780-1BA1-4397-8AAB-6FCBD7D3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subject/>
  <dc:creator>111</dc:creator>
  <cp:keywords/>
  <cp:lastModifiedBy>Admin</cp:lastModifiedBy>
  <cp:revision>9</cp:revision>
  <cp:lastPrinted>2017-01-11T11:57:00Z</cp:lastPrinted>
  <dcterms:created xsi:type="dcterms:W3CDTF">2017-01-11T11:08:00Z</dcterms:created>
  <dcterms:modified xsi:type="dcterms:W3CDTF">2017-01-11T11:59:00Z</dcterms:modified>
</cp:coreProperties>
</file>